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43BF83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9A53EE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37B2C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E37B2C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32445E">
        <w:rPr>
          <w:rFonts w:ascii="Times New Roman" w:hAnsi="Times New Roman"/>
          <w:bCs/>
          <w:sz w:val="28"/>
          <w:szCs w:val="28"/>
        </w:rPr>
        <w:t>207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312CE85B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A74301" w:rsidRPr="00AE7F71">
        <w:rPr>
          <w:rFonts w:ascii="Times New Roman" w:hAnsi="Times New Roman"/>
          <w:bCs/>
          <w:sz w:val="28"/>
          <w:szCs w:val="28"/>
        </w:rPr>
        <w:t>от</w:t>
      </w:r>
      <w:r w:rsidR="00A74301">
        <w:rPr>
          <w:rFonts w:ascii="Times New Roman" w:hAnsi="Times New Roman"/>
          <w:bCs/>
          <w:sz w:val="28"/>
          <w:szCs w:val="28"/>
        </w:rPr>
        <w:t> 30 ноября</w:t>
      </w:r>
      <w:r w:rsidR="00A74301" w:rsidRPr="00AE7F71">
        <w:rPr>
          <w:rFonts w:ascii="Times New Roman" w:hAnsi="Times New Roman"/>
          <w:bCs/>
          <w:sz w:val="28"/>
          <w:szCs w:val="28"/>
        </w:rPr>
        <w:t xml:space="preserve"> 20</w:t>
      </w:r>
      <w:r w:rsidR="00A74301">
        <w:rPr>
          <w:rFonts w:ascii="Times New Roman" w:hAnsi="Times New Roman"/>
          <w:bCs/>
          <w:sz w:val="28"/>
          <w:szCs w:val="28"/>
        </w:rPr>
        <w:t>23</w:t>
      </w:r>
      <w:r w:rsidR="00A74301" w:rsidRPr="00AE7F71">
        <w:rPr>
          <w:rFonts w:ascii="Times New Roman" w:hAnsi="Times New Roman"/>
          <w:bCs/>
          <w:sz w:val="28"/>
          <w:szCs w:val="28"/>
        </w:rPr>
        <w:t xml:space="preserve"> г. № </w:t>
      </w:r>
      <w:r w:rsidR="00A74301">
        <w:rPr>
          <w:rFonts w:ascii="Times New Roman" w:hAnsi="Times New Roman"/>
          <w:bCs/>
          <w:sz w:val="28"/>
          <w:szCs w:val="28"/>
        </w:rPr>
        <w:t>194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A74301" w:rsidRPr="00AE7F71">
        <w:rPr>
          <w:rFonts w:ascii="Times New Roman" w:hAnsi="Times New Roman"/>
          <w:sz w:val="28"/>
        </w:rPr>
        <w:t>О тариф</w:t>
      </w:r>
      <w:r w:rsidR="00A74301">
        <w:rPr>
          <w:rFonts w:ascii="Times New Roman" w:hAnsi="Times New Roman"/>
          <w:sz w:val="28"/>
        </w:rPr>
        <w:t>ах</w:t>
      </w:r>
      <w:r w:rsidR="00A74301" w:rsidRPr="00AE7F71">
        <w:rPr>
          <w:rFonts w:ascii="Times New Roman" w:hAnsi="Times New Roman"/>
          <w:sz w:val="28"/>
        </w:rPr>
        <w:t xml:space="preserve"> на тепловую энергию для</w:t>
      </w:r>
      <w:r w:rsidR="00A74301">
        <w:rPr>
          <w:rFonts w:ascii="Times New Roman" w:hAnsi="Times New Roman"/>
          <w:sz w:val="28"/>
        </w:rPr>
        <w:t> </w:t>
      </w:r>
      <w:r w:rsidR="00A74301" w:rsidRPr="00AE7F71">
        <w:rPr>
          <w:rFonts w:ascii="Times New Roman" w:hAnsi="Times New Roman"/>
          <w:sz w:val="28"/>
        </w:rPr>
        <w:t>потребителей МКП «Клепиковское» в </w:t>
      </w:r>
      <w:proofErr w:type="spellStart"/>
      <w:r w:rsidR="00A74301" w:rsidRPr="00AE7F71">
        <w:rPr>
          <w:rFonts w:ascii="Times New Roman" w:hAnsi="Times New Roman"/>
          <w:sz w:val="28"/>
        </w:rPr>
        <w:t>Криушинском</w:t>
      </w:r>
      <w:proofErr w:type="spellEnd"/>
      <w:r w:rsidR="00A74301" w:rsidRPr="00AE7F71">
        <w:rPr>
          <w:rFonts w:ascii="Times New Roman" w:hAnsi="Times New Roman"/>
          <w:sz w:val="28"/>
        </w:rPr>
        <w:t xml:space="preserve"> сельском поселении Клепиковского муниципального 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58D8C02C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9F1570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9F1570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A74301" w:rsidRPr="00AE7F71">
        <w:rPr>
          <w:rFonts w:ascii="Times New Roman" w:hAnsi="Times New Roman"/>
          <w:bCs/>
          <w:sz w:val="28"/>
          <w:szCs w:val="28"/>
        </w:rPr>
        <w:t>от</w:t>
      </w:r>
      <w:r w:rsidR="00A74301">
        <w:rPr>
          <w:rFonts w:ascii="Times New Roman" w:hAnsi="Times New Roman"/>
          <w:bCs/>
          <w:sz w:val="28"/>
          <w:szCs w:val="28"/>
        </w:rPr>
        <w:t> 30 ноября</w:t>
      </w:r>
      <w:r w:rsidR="00A74301" w:rsidRPr="00AE7F71">
        <w:rPr>
          <w:rFonts w:ascii="Times New Roman" w:hAnsi="Times New Roman"/>
          <w:bCs/>
          <w:sz w:val="28"/>
          <w:szCs w:val="28"/>
        </w:rPr>
        <w:t xml:space="preserve"> 20</w:t>
      </w:r>
      <w:r w:rsidR="00A74301">
        <w:rPr>
          <w:rFonts w:ascii="Times New Roman" w:hAnsi="Times New Roman"/>
          <w:bCs/>
          <w:sz w:val="28"/>
          <w:szCs w:val="28"/>
        </w:rPr>
        <w:t>23</w:t>
      </w:r>
      <w:r w:rsidR="00A74301" w:rsidRPr="00AE7F71">
        <w:rPr>
          <w:rFonts w:ascii="Times New Roman" w:hAnsi="Times New Roman"/>
          <w:bCs/>
          <w:sz w:val="28"/>
          <w:szCs w:val="28"/>
        </w:rPr>
        <w:t xml:space="preserve"> г. № </w:t>
      </w:r>
      <w:r w:rsidR="00A74301">
        <w:rPr>
          <w:rFonts w:ascii="Times New Roman" w:hAnsi="Times New Roman"/>
          <w:bCs/>
          <w:sz w:val="28"/>
          <w:szCs w:val="28"/>
        </w:rPr>
        <w:t>194</w:t>
      </w:r>
      <w:r w:rsidR="00A74301" w:rsidRPr="002B23AE">
        <w:rPr>
          <w:rFonts w:ascii="Times New Roman" w:hAnsi="Times New Roman"/>
          <w:sz w:val="28"/>
          <w:szCs w:val="28"/>
        </w:rPr>
        <w:t xml:space="preserve"> «</w:t>
      </w:r>
      <w:r w:rsidR="00A74301" w:rsidRPr="00AE7F71">
        <w:rPr>
          <w:rFonts w:ascii="Times New Roman" w:hAnsi="Times New Roman"/>
          <w:sz w:val="28"/>
        </w:rPr>
        <w:t>О тариф</w:t>
      </w:r>
      <w:r w:rsidR="00A74301">
        <w:rPr>
          <w:rFonts w:ascii="Times New Roman" w:hAnsi="Times New Roman"/>
          <w:sz w:val="28"/>
        </w:rPr>
        <w:t>ах</w:t>
      </w:r>
      <w:r w:rsidR="00A74301" w:rsidRPr="00AE7F71">
        <w:rPr>
          <w:rFonts w:ascii="Times New Roman" w:hAnsi="Times New Roman"/>
          <w:sz w:val="28"/>
        </w:rPr>
        <w:t xml:space="preserve"> на тепловую энергию для</w:t>
      </w:r>
      <w:r w:rsidR="00A74301">
        <w:rPr>
          <w:rFonts w:ascii="Times New Roman" w:hAnsi="Times New Roman"/>
          <w:sz w:val="28"/>
        </w:rPr>
        <w:t xml:space="preserve"> </w:t>
      </w:r>
      <w:r w:rsidR="00A74301" w:rsidRPr="00AE7F71">
        <w:rPr>
          <w:rFonts w:ascii="Times New Roman" w:hAnsi="Times New Roman"/>
          <w:sz w:val="28"/>
        </w:rPr>
        <w:t>потребителей МКП «Клепиковское» в</w:t>
      </w:r>
      <w:r w:rsidR="00A74301">
        <w:rPr>
          <w:rFonts w:ascii="Times New Roman" w:hAnsi="Times New Roman"/>
          <w:sz w:val="28"/>
        </w:rPr>
        <w:t xml:space="preserve"> </w:t>
      </w:r>
      <w:proofErr w:type="spellStart"/>
      <w:r w:rsidR="00A74301" w:rsidRPr="00AE7F71">
        <w:rPr>
          <w:rFonts w:ascii="Times New Roman" w:hAnsi="Times New Roman"/>
          <w:sz w:val="28"/>
        </w:rPr>
        <w:t>Криушинском</w:t>
      </w:r>
      <w:proofErr w:type="spellEnd"/>
      <w:r w:rsidR="00A74301" w:rsidRPr="00AE7F71">
        <w:rPr>
          <w:rFonts w:ascii="Times New Roman" w:hAnsi="Times New Roman"/>
          <w:sz w:val="28"/>
        </w:rPr>
        <w:t xml:space="preserve"> сельском поселении Клепиковского муниципального района</w:t>
      </w:r>
      <w:r w:rsidR="00A74301" w:rsidRPr="002B23AE">
        <w:rPr>
          <w:rFonts w:ascii="Times New Roman" w:hAnsi="Times New Roman"/>
          <w:sz w:val="28"/>
          <w:szCs w:val="28"/>
        </w:rPr>
        <w:t>»</w:t>
      </w:r>
      <w:r w:rsidR="009F1570">
        <w:rPr>
          <w:rFonts w:ascii="Times New Roman" w:hAnsi="Times New Roman"/>
          <w:sz w:val="28"/>
          <w:szCs w:val="28"/>
        </w:rPr>
        <w:t>:</w:t>
      </w:r>
    </w:p>
    <w:p w14:paraId="21D889C6" w14:textId="6245CE70" w:rsidR="009F1570" w:rsidRDefault="009F1570" w:rsidP="009F1570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9A53EE">
        <w:rPr>
          <w:szCs w:val="28"/>
        </w:rPr>
        <w:t>1.1. в наименовании и по тексту постановления слова «</w:t>
      </w:r>
      <w:r w:rsidRPr="009A53EE">
        <w:t>в </w:t>
      </w:r>
      <w:proofErr w:type="spellStart"/>
      <w:r w:rsidRPr="009A53EE">
        <w:t>Криушинском</w:t>
      </w:r>
      <w:proofErr w:type="spellEnd"/>
      <w:r w:rsidRPr="009A53EE">
        <w:t xml:space="preserve"> сельском поселении Клепиковского муниципального района</w:t>
      </w:r>
      <w:r w:rsidRPr="009A53EE">
        <w:rPr>
          <w:szCs w:val="28"/>
        </w:rPr>
        <w:t>» исключить;</w:t>
      </w:r>
    </w:p>
    <w:p w14:paraId="0B2A2F93" w14:textId="77777777" w:rsidR="009F1570" w:rsidRDefault="009F1570" w:rsidP="009F15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34C06966" w14:textId="1E548330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32445E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0694EF22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2445E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32445E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32445E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32445E">
        <w:rPr>
          <w:rFonts w:ascii="Times New Roman" w:hAnsi="Times New Roman"/>
          <w:sz w:val="28"/>
          <w:szCs w:val="28"/>
        </w:rPr>
        <w:t>207</w:t>
      </w: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380C3C0" w:rsidR="00C46B5C" w:rsidRPr="002B4D93" w:rsidRDefault="00A74301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AE7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E7F7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AE7F7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4</w:t>
      </w: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A74301" w:rsidRPr="00AE7F71" w14:paraId="492BB1C2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91F06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8317A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ED863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FF0E1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8DA4E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74301" w:rsidRPr="00AE7F71" w14:paraId="308A1A39" w14:textId="77777777" w:rsidTr="008C7D3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F4DFF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700667" w14:textId="1C5F83CC" w:rsidR="00A74301" w:rsidRPr="00AE7F71" w:rsidRDefault="00A74301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E7F71">
              <w:rPr>
                <w:sz w:val="24"/>
                <w:szCs w:val="24"/>
              </w:rPr>
              <w:t xml:space="preserve">МКП «Клепиковское» 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2844B" w14:textId="77777777" w:rsidR="00A74301" w:rsidRPr="00AE7F71" w:rsidRDefault="00A74301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A70BF0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74301" w:rsidRPr="00AE7F71" w14:paraId="3A0D52C1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C28A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600D1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1EBFD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72633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12B78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D9C97" w14:textId="77777777" w:rsidR="00A74301" w:rsidRPr="00AE7F71" w:rsidRDefault="00A74301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4</w:t>
            </w:r>
          </w:p>
        </w:tc>
      </w:tr>
      <w:tr w:rsidR="00A74301" w:rsidRPr="00AE7F71" w14:paraId="6A0E16D1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805E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457036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EAE31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D813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20427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5160D6D" w14:textId="77777777" w:rsidR="00A74301" w:rsidRPr="00AE7F71" w:rsidRDefault="00A74301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A74301" w:rsidRPr="00AE7F71" w14:paraId="74DF6E4D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E3275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3286E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D0714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583F4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3DA84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32E09C" w14:textId="5F05FEEE" w:rsidR="00A74301" w:rsidRPr="00AE7F71" w:rsidRDefault="006F6CF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A74301" w:rsidRPr="00AE7F71" w14:paraId="4A5E3DB4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77191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ECA05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F18B2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33344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27FF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2D18F" w14:textId="7869CE1F" w:rsidR="00A74301" w:rsidRPr="006F6CFD" w:rsidRDefault="006F6CFD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CFD">
              <w:rPr>
                <w:rFonts w:ascii="Times New Roman" w:hAnsi="Times New Roman"/>
                <w:color w:val="000000"/>
                <w:sz w:val="24"/>
                <w:szCs w:val="24"/>
              </w:rPr>
              <w:t>3230,91</w:t>
            </w:r>
          </w:p>
        </w:tc>
      </w:tr>
      <w:tr w:rsidR="002E3FD3" w:rsidRPr="00AE7F71" w14:paraId="498A2AE5" w14:textId="77777777" w:rsidTr="0081636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59618" w14:textId="77777777" w:rsidR="002E3FD3" w:rsidRPr="00AE7F71" w:rsidRDefault="002E3FD3" w:rsidP="00DA3B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FBE4F2" w14:textId="77777777" w:rsidR="002E3FD3" w:rsidRPr="00AE7F71" w:rsidRDefault="002E3FD3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AE3AB" w14:textId="77777777" w:rsidR="002E3FD3" w:rsidRPr="00AE7F71" w:rsidRDefault="002E3FD3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AD640" w14:textId="4D4A9C5E" w:rsidR="002E3FD3" w:rsidRDefault="002E3FD3" w:rsidP="002E3F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С)*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DA3B65" w:rsidRPr="00AE7F71" w14:paraId="293E39D4" w14:textId="77777777" w:rsidTr="002E3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0BAB" w14:textId="77777777" w:rsidR="00DA3B65" w:rsidRPr="00AE7F71" w:rsidRDefault="00DA3B65" w:rsidP="00DA3B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365A76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95BAC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CA86" w14:textId="77777777" w:rsidR="00DA3B65" w:rsidRPr="006E0C1C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C45E1" w14:textId="665E6C8B" w:rsidR="00DA3B65" w:rsidRPr="006E0C1C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1A25B" w14:textId="0A80ADA0" w:rsidR="00DA3B65" w:rsidRPr="006F6CFD" w:rsidRDefault="00E6770C" w:rsidP="00DA3B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9,37</w:t>
            </w:r>
          </w:p>
        </w:tc>
      </w:tr>
      <w:tr w:rsidR="00DA3B65" w:rsidRPr="00AE7F71" w14:paraId="7E1C321B" w14:textId="77777777" w:rsidTr="00C0685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D3967" w14:textId="77777777" w:rsidR="00DA3B65" w:rsidRPr="00AE7F71" w:rsidRDefault="00DA3B65" w:rsidP="00DA3B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D017E1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310F6B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95F4D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9E83D" w14:textId="22EE558D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F28C7" w14:textId="2082394F" w:rsidR="00DA3B65" w:rsidRPr="006F6CFD" w:rsidRDefault="00E6770C" w:rsidP="00DA3B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43</w:t>
            </w:r>
          </w:p>
        </w:tc>
      </w:tr>
      <w:tr w:rsidR="00A74301" w:rsidRPr="00AE7F71" w14:paraId="4715F82D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3185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676A99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713AAA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43F62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07236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A52C4" w14:textId="41422787" w:rsidR="00A74301" w:rsidRPr="006F6CFD" w:rsidRDefault="00E6770C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A74301" w:rsidRPr="00AE7F71" w14:paraId="419A30A9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EC16C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AF155D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3756B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C3B4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9D4A0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ED7D1" w14:textId="2D70D742" w:rsidR="006F6CFD" w:rsidRPr="006F6CFD" w:rsidRDefault="00E6770C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A74301" w:rsidRPr="00AE7F71" w14:paraId="1E5E332C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A506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4CCB05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5519C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8C2DC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4F0F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DC3D3" w14:textId="67AE1940" w:rsidR="00A74301" w:rsidRPr="006F6CFD" w:rsidRDefault="00E6770C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1,53</w:t>
            </w:r>
          </w:p>
        </w:tc>
      </w:tr>
      <w:tr w:rsidR="00A74301" w:rsidRPr="00AE7F71" w14:paraId="0A0F3FD0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DD755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9AA222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4ACC6B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0E516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4A04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71712B" w14:textId="26FC2EEA" w:rsidR="00A74301" w:rsidRPr="006F6CFD" w:rsidRDefault="00E6770C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8,44</w:t>
            </w:r>
          </w:p>
        </w:tc>
      </w:tr>
      <w:tr w:rsidR="00A74301" w:rsidRPr="00AE7F71" w14:paraId="587E38A2" w14:textId="77777777" w:rsidTr="008C7D3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FC317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BC097F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1332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A74301" w:rsidRPr="00AE7F71" w14:paraId="525A4CF8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F8606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D598F3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9D63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E7F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A339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DADC2" w14:textId="77777777" w:rsidR="00A74301" w:rsidRPr="006E0C1C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F9C40" w14:textId="77777777" w:rsidR="00A74301" w:rsidRPr="00AE7F71" w:rsidRDefault="00A74301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4</w:t>
            </w:r>
          </w:p>
        </w:tc>
      </w:tr>
      <w:tr w:rsidR="00A74301" w:rsidRPr="00AE7F71" w14:paraId="75ED344B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9A89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06ECE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CA8B" w14:textId="77777777" w:rsidR="00A74301" w:rsidRPr="00AE7F71" w:rsidRDefault="00A7430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47D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A2AFB" w14:textId="77777777" w:rsidR="00A74301" w:rsidRPr="00AE7F71" w:rsidRDefault="00A7430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DAFA22C" w14:textId="77777777" w:rsidR="00A74301" w:rsidRPr="00AE7F71" w:rsidRDefault="00A74301" w:rsidP="008C7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6F6CFD" w:rsidRPr="00AE7F71" w14:paraId="641368DC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C17EF" w14:textId="77777777" w:rsidR="006F6CFD" w:rsidRPr="00AE7F71" w:rsidRDefault="006F6CFD" w:rsidP="006F6C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2EFAE1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2F0D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F118" w14:textId="77777777" w:rsidR="006F6CFD" w:rsidRPr="006E0C1C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60AB9" w14:textId="77777777" w:rsidR="006F6CFD" w:rsidRPr="006E0C1C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62F5B" w14:textId="4E4B57D0" w:rsidR="006F6CFD" w:rsidRPr="00AE7F71" w:rsidRDefault="006F6CFD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69</w:t>
            </w:r>
          </w:p>
        </w:tc>
      </w:tr>
      <w:tr w:rsidR="006F6CFD" w:rsidRPr="00AE7F71" w14:paraId="1F0C0857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A9F9B" w14:textId="77777777" w:rsidR="006F6CFD" w:rsidRPr="00AE7F71" w:rsidRDefault="006F6CFD" w:rsidP="006F6C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B9D56D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8174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043A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AEAAE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E9E53C" w14:textId="034EABB3" w:rsidR="006F6CFD" w:rsidRPr="00A74301" w:rsidRDefault="006F6CFD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F6CFD">
              <w:rPr>
                <w:rFonts w:ascii="Times New Roman" w:hAnsi="Times New Roman"/>
                <w:color w:val="000000"/>
                <w:sz w:val="24"/>
                <w:szCs w:val="24"/>
              </w:rPr>
              <w:t>3230,91</w:t>
            </w:r>
          </w:p>
        </w:tc>
      </w:tr>
      <w:tr w:rsidR="00DA3B65" w:rsidRPr="00AE7F71" w14:paraId="03DE05E8" w14:textId="77777777" w:rsidTr="00E67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A768" w14:textId="77777777" w:rsidR="00DA3B65" w:rsidRPr="00AE7F71" w:rsidRDefault="00DA3B65" w:rsidP="00DA3B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2B044C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7DFA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934C" w14:textId="77777777" w:rsidR="00DA3B65" w:rsidRPr="006E0C1C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8AAA9" w14:textId="27CE369F" w:rsidR="00DA3B65" w:rsidRPr="006E0C1C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7DAB3" w14:textId="61592BEB" w:rsidR="00DA3B65" w:rsidRPr="00E6770C" w:rsidRDefault="00E6770C" w:rsidP="00DA3B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0C">
              <w:rPr>
                <w:rFonts w:ascii="Times New Roman" w:hAnsi="Times New Roman"/>
                <w:color w:val="000000"/>
                <w:sz w:val="24"/>
                <w:szCs w:val="24"/>
              </w:rPr>
              <w:t>3285,84</w:t>
            </w:r>
          </w:p>
        </w:tc>
      </w:tr>
      <w:tr w:rsidR="00DA3B65" w:rsidRPr="00AE7F71" w14:paraId="7012934A" w14:textId="77777777" w:rsidTr="00E67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558F0" w14:textId="77777777" w:rsidR="00DA3B65" w:rsidRPr="00AE7F71" w:rsidRDefault="00DA3B65" w:rsidP="00DA3B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1F037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3FBB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A2EE" w14:textId="77777777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D4E90" w14:textId="3207E353" w:rsidR="00DA3B65" w:rsidRPr="00AE7F71" w:rsidRDefault="00DA3B65" w:rsidP="00DA3B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BDCCF" w14:textId="5AF3AB78" w:rsidR="00DA3B65" w:rsidRPr="00E6770C" w:rsidRDefault="00E6770C" w:rsidP="00DA3B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0C">
              <w:rPr>
                <w:rFonts w:ascii="Times New Roman" w:hAnsi="Times New Roman"/>
                <w:color w:val="000000"/>
                <w:sz w:val="24"/>
                <w:szCs w:val="24"/>
              </w:rPr>
              <w:t>3845,55</w:t>
            </w:r>
          </w:p>
        </w:tc>
      </w:tr>
      <w:tr w:rsidR="006F6CFD" w:rsidRPr="00AE7F71" w14:paraId="50A74C24" w14:textId="77777777" w:rsidTr="00E67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97087" w14:textId="77777777" w:rsidR="006F6CFD" w:rsidRPr="00AE7F71" w:rsidRDefault="006F6CFD" w:rsidP="006F6C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4E9B38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ABAD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011D" w14:textId="77777777" w:rsidR="006F6CFD" w:rsidRPr="006E0C1C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F735B" w14:textId="77777777" w:rsidR="006F6CFD" w:rsidRPr="006E0C1C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917EB" w14:textId="07598E82" w:rsidR="006F6CFD" w:rsidRPr="00E6770C" w:rsidRDefault="00E6770C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0C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6F6CFD" w:rsidRPr="00AE7F71" w14:paraId="5324E682" w14:textId="77777777" w:rsidTr="00E67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0DCA4" w14:textId="77777777" w:rsidR="006F6CFD" w:rsidRPr="00AE7F71" w:rsidRDefault="006F6CFD" w:rsidP="006F6C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BD5812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71DE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4EDA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EEF1E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8175C" w14:textId="109794B0" w:rsidR="006F6CFD" w:rsidRPr="00E6770C" w:rsidRDefault="00E6770C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0C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6F6CFD" w:rsidRPr="00AE7F71" w14:paraId="5D13690F" w14:textId="77777777" w:rsidTr="00E67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EB02" w14:textId="77777777" w:rsidR="006F6CFD" w:rsidRPr="00AE7F71" w:rsidRDefault="006F6CFD" w:rsidP="006F6C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638723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3AA1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286C" w14:textId="77777777" w:rsidR="006F6CFD" w:rsidRPr="006E0C1C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DB3D7" w14:textId="77777777" w:rsidR="006F6CFD" w:rsidRPr="006E0C1C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91B91" w14:textId="6FC0EC43" w:rsidR="006F6CFD" w:rsidRPr="00E6770C" w:rsidRDefault="00E6770C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0C">
              <w:rPr>
                <w:rFonts w:ascii="Times New Roman" w:hAnsi="Times New Roman"/>
                <w:color w:val="000000"/>
                <w:sz w:val="24"/>
                <w:szCs w:val="24"/>
              </w:rPr>
              <w:t>3613,61</w:t>
            </w:r>
          </w:p>
        </w:tc>
      </w:tr>
      <w:tr w:rsidR="006F6CFD" w:rsidRPr="00AE7F71" w14:paraId="0F261FE7" w14:textId="77777777" w:rsidTr="00E677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24721" w14:textId="77777777" w:rsidR="006F6CFD" w:rsidRPr="00AE7F71" w:rsidRDefault="006F6CFD" w:rsidP="006F6C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9F4B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EE612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3B0B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F1486" w14:textId="77777777" w:rsidR="006F6CFD" w:rsidRPr="00AE7F71" w:rsidRDefault="006F6CFD" w:rsidP="006F6C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3385D" w14:textId="7DC42A20" w:rsidR="006F6CFD" w:rsidRPr="00E6770C" w:rsidRDefault="00E6770C" w:rsidP="006F6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0C">
              <w:rPr>
                <w:rFonts w:ascii="Times New Roman" w:hAnsi="Times New Roman"/>
                <w:color w:val="000000"/>
                <w:sz w:val="24"/>
                <w:szCs w:val="24"/>
              </w:rPr>
              <w:t>3862,36</w:t>
            </w:r>
          </w:p>
        </w:tc>
      </w:tr>
    </w:tbl>
    <w:p w14:paraId="06C1035B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5B6ABA8D" w14:textId="44CA2353" w:rsidR="002E3FD3" w:rsidRPr="00A9609F" w:rsidRDefault="002E3FD3" w:rsidP="002E3F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0DE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F1A95DB" w14:textId="77777777" w:rsidR="002E3FD3" w:rsidRPr="002B4D93" w:rsidRDefault="002E3FD3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E3FD3" w:rsidRPr="002B4D93" w:rsidSect="0032445E">
      <w:footnotePr>
        <w:pos w:val="beneathText"/>
      </w:footnotePr>
      <w:pgSz w:w="16837" w:h="11905" w:orient="landscape"/>
      <w:pgMar w:top="284" w:right="1134" w:bottom="14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1028488">
    <w:abstractNumId w:val="0"/>
  </w:num>
  <w:num w:numId="2" w16cid:durableId="84960381">
    <w:abstractNumId w:val="2"/>
  </w:num>
  <w:num w:numId="3" w16cid:durableId="46952308">
    <w:abstractNumId w:val="3"/>
  </w:num>
  <w:num w:numId="4" w16cid:durableId="133985561">
    <w:abstractNumId w:val="7"/>
  </w:num>
  <w:num w:numId="5" w16cid:durableId="918296366">
    <w:abstractNumId w:val="8"/>
  </w:num>
  <w:num w:numId="6" w16cid:durableId="1879463032">
    <w:abstractNumId w:val="6"/>
  </w:num>
  <w:num w:numId="7" w16cid:durableId="151875442">
    <w:abstractNumId w:val="5"/>
  </w:num>
  <w:num w:numId="8" w16cid:durableId="1351764174">
    <w:abstractNumId w:val="1"/>
  </w:num>
  <w:num w:numId="9" w16cid:durableId="209882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164F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3FD3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445E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2E27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6CFD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5D10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53EE"/>
    <w:rsid w:val="009A6228"/>
    <w:rsid w:val="009C02C0"/>
    <w:rsid w:val="009C62F6"/>
    <w:rsid w:val="009C7E52"/>
    <w:rsid w:val="009D4CC8"/>
    <w:rsid w:val="009E0817"/>
    <w:rsid w:val="009E1101"/>
    <w:rsid w:val="009E755A"/>
    <w:rsid w:val="009F1570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4301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4943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10A"/>
    <w:rsid w:val="00C46205"/>
    <w:rsid w:val="00C467B7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3B65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7B2C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70C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C467B7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4D0A-8315-4630-8A73-E9D61051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5-12-12T07:54:00Z</cp:lastPrinted>
  <dcterms:created xsi:type="dcterms:W3CDTF">2024-04-10T06:49:00Z</dcterms:created>
  <dcterms:modified xsi:type="dcterms:W3CDTF">2025-12-12T08:01:00Z</dcterms:modified>
</cp:coreProperties>
</file>